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B795" w14:textId="77777777" w:rsidR="00C97BCD" w:rsidRPr="00142551" w:rsidRDefault="00C97BCD" w:rsidP="00C97BC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42551">
        <w:rPr>
          <w:rFonts w:ascii="Times New Roman" w:hAnsi="Times New Roman"/>
          <w:b/>
          <w:sz w:val="24"/>
          <w:szCs w:val="24"/>
        </w:rPr>
        <w:t xml:space="preserve">       УТВЕРЖДАЮ:</w:t>
      </w:r>
    </w:p>
    <w:p w14:paraId="68C0C271" w14:textId="77777777" w:rsidR="00C97BCD" w:rsidRPr="00142551" w:rsidRDefault="00C97BCD" w:rsidP="00C97B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2551">
        <w:rPr>
          <w:rFonts w:ascii="Times New Roman" w:hAnsi="Times New Roman"/>
          <w:sz w:val="24"/>
          <w:szCs w:val="24"/>
        </w:rPr>
        <w:t>Директор МБУДО «ДШИ №12» г. Челябинска</w:t>
      </w:r>
    </w:p>
    <w:p w14:paraId="45F057CB" w14:textId="77777777" w:rsidR="00382B5C" w:rsidRDefault="00C97BCD" w:rsidP="00C97BCD">
      <w:pPr>
        <w:jc w:val="right"/>
        <w:rPr>
          <w:rFonts w:ascii="Times New Roman" w:hAnsi="Times New Roman"/>
          <w:sz w:val="24"/>
          <w:szCs w:val="24"/>
        </w:rPr>
      </w:pPr>
      <w:r w:rsidRPr="00142551">
        <w:rPr>
          <w:rFonts w:ascii="Times New Roman" w:hAnsi="Times New Roman"/>
          <w:sz w:val="24"/>
          <w:szCs w:val="24"/>
        </w:rPr>
        <w:t>________ О.В. Букина</w:t>
      </w:r>
    </w:p>
    <w:p w14:paraId="3064F26B" w14:textId="77777777" w:rsidR="00C97BCD" w:rsidRDefault="00C97BCD" w:rsidP="00C97BCD">
      <w:pPr>
        <w:ind w:right="283"/>
        <w:jc w:val="right"/>
        <w:rPr>
          <w:rFonts w:ascii="Times New Roman" w:hAnsi="Times New Roman"/>
          <w:sz w:val="24"/>
          <w:szCs w:val="24"/>
        </w:rPr>
      </w:pPr>
    </w:p>
    <w:p w14:paraId="2BB4CD63" w14:textId="77777777" w:rsidR="00C97BCD" w:rsidRPr="00C97BCD" w:rsidRDefault="00C97BCD" w:rsidP="00C97BCD">
      <w:pPr>
        <w:suppressAutoHyphens/>
        <w:spacing w:after="0" w:line="240" w:lineRule="auto"/>
        <w:ind w:right="283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C97BCD">
        <w:rPr>
          <w:rFonts w:ascii="Times New Roman" w:hAnsi="Times New Roman"/>
          <w:b/>
          <w:sz w:val="36"/>
          <w:szCs w:val="36"/>
          <w:lang w:eastAsia="ar-SA"/>
        </w:rPr>
        <w:t>«Дополнительные общеразвивающие общеобразовательные</w:t>
      </w:r>
    </w:p>
    <w:p w14:paraId="523812A0" w14:textId="77777777" w:rsidR="00C97BCD" w:rsidRPr="00C97BCD" w:rsidRDefault="00C97BCD" w:rsidP="00C97BCD">
      <w:pPr>
        <w:suppressAutoHyphens/>
        <w:spacing w:after="0" w:line="240" w:lineRule="auto"/>
        <w:ind w:right="283"/>
        <w:jc w:val="center"/>
        <w:rPr>
          <w:rFonts w:ascii="Times New Roman" w:hAnsi="Times New Roman"/>
          <w:b/>
          <w:sz w:val="52"/>
          <w:szCs w:val="52"/>
          <w:lang w:eastAsia="ar-SA"/>
        </w:rPr>
      </w:pPr>
      <w:r w:rsidRPr="00C97BCD">
        <w:rPr>
          <w:rFonts w:ascii="Times New Roman" w:hAnsi="Times New Roman"/>
          <w:b/>
          <w:sz w:val="36"/>
          <w:szCs w:val="36"/>
          <w:lang w:eastAsia="ar-SA"/>
        </w:rPr>
        <w:t>программы в области музыкального искусства»</w:t>
      </w:r>
    </w:p>
    <w:p w14:paraId="4C2F5ECA" w14:textId="77777777" w:rsidR="00C97BCD" w:rsidRPr="00C97BCD" w:rsidRDefault="00C97BCD" w:rsidP="00C97BCD">
      <w:pPr>
        <w:suppressAutoHyphens/>
        <w:spacing w:after="0" w:line="240" w:lineRule="auto"/>
        <w:ind w:left="993" w:right="283"/>
        <w:jc w:val="center"/>
        <w:rPr>
          <w:rFonts w:ascii="Times New Roman" w:hAnsi="Times New Roman"/>
          <w:b/>
          <w:sz w:val="52"/>
          <w:szCs w:val="52"/>
          <w:lang w:eastAsia="ar-SA"/>
        </w:rPr>
      </w:pPr>
      <w:r w:rsidRPr="00C97BCD">
        <w:rPr>
          <w:rFonts w:ascii="Times New Roman" w:hAnsi="Times New Roman"/>
          <w:b/>
          <w:sz w:val="52"/>
          <w:szCs w:val="52"/>
          <w:lang w:eastAsia="ar-SA"/>
        </w:rPr>
        <w:t>«Музыкальный театр»</w:t>
      </w:r>
    </w:p>
    <w:p w14:paraId="50543CFB" w14:textId="0C4C908E" w:rsidR="00C97BCD" w:rsidRDefault="00C97BCD" w:rsidP="00C97BCD">
      <w:pPr>
        <w:suppressAutoHyphens/>
        <w:spacing w:after="0" w:line="240" w:lineRule="auto"/>
        <w:ind w:right="283"/>
        <w:jc w:val="center"/>
        <w:rPr>
          <w:rFonts w:ascii="Times New Roman" w:hAnsi="Times New Roman"/>
          <w:b/>
          <w:sz w:val="52"/>
          <w:szCs w:val="52"/>
          <w:lang w:eastAsia="ar-SA"/>
        </w:rPr>
      </w:pPr>
      <w:r w:rsidRPr="00C97BCD">
        <w:rPr>
          <w:rFonts w:ascii="Times New Roman" w:hAnsi="Times New Roman"/>
          <w:b/>
          <w:sz w:val="52"/>
          <w:szCs w:val="52"/>
          <w:lang w:eastAsia="ar-SA"/>
        </w:rPr>
        <w:t xml:space="preserve">     </w:t>
      </w:r>
      <w:r w:rsidR="00465F79">
        <w:rPr>
          <w:rFonts w:ascii="Times New Roman" w:hAnsi="Times New Roman"/>
          <w:b/>
          <w:sz w:val="52"/>
          <w:szCs w:val="52"/>
          <w:lang w:eastAsia="ar-SA"/>
        </w:rPr>
        <w:t>3</w:t>
      </w:r>
      <w:r w:rsidRPr="00C97BCD">
        <w:rPr>
          <w:rFonts w:ascii="Times New Roman" w:hAnsi="Times New Roman"/>
          <w:b/>
          <w:sz w:val="52"/>
          <w:szCs w:val="52"/>
          <w:lang w:eastAsia="ar-SA"/>
        </w:rPr>
        <w:t xml:space="preserve"> </w:t>
      </w:r>
      <w:r w:rsidR="00465F79">
        <w:rPr>
          <w:rFonts w:ascii="Times New Roman" w:hAnsi="Times New Roman"/>
          <w:b/>
          <w:sz w:val="52"/>
          <w:szCs w:val="52"/>
          <w:lang w:eastAsia="ar-SA"/>
        </w:rPr>
        <w:t>к</w:t>
      </w:r>
      <w:r w:rsidRPr="00C97BCD">
        <w:rPr>
          <w:rFonts w:ascii="Times New Roman" w:hAnsi="Times New Roman"/>
          <w:b/>
          <w:sz w:val="52"/>
          <w:szCs w:val="52"/>
          <w:lang w:eastAsia="ar-SA"/>
        </w:rPr>
        <w:t>ласс – 3 года обучения</w:t>
      </w:r>
    </w:p>
    <w:p w14:paraId="0A107DF9" w14:textId="77777777" w:rsidR="0049213E" w:rsidRDefault="0049213E" w:rsidP="00C97BCD">
      <w:pPr>
        <w:suppressAutoHyphens/>
        <w:spacing w:after="0" w:line="240" w:lineRule="auto"/>
        <w:ind w:right="283"/>
        <w:jc w:val="center"/>
        <w:rPr>
          <w:rFonts w:ascii="Times New Roman" w:hAnsi="Times New Roman"/>
          <w:b/>
          <w:sz w:val="52"/>
          <w:szCs w:val="52"/>
          <w:lang w:eastAsia="ar-SA"/>
        </w:rPr>
      </w:pPr>
    </w:p>
    <w:p w14:paraId="19BC7161" w14:textId="77777777" w:rsidR="00394592" w:rsidRDefault="00394592" w:rsidP="00C97BCD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bookmarkStart w:id="0" w:name="_GoBack"/>
      <w:bookmarkEnd w:id="0"/>
    </w:p>
    <w:p w14:paraId="7F5F7BA7" w14:textId="4370D37B" w:rsidR="00C97BCD" w:rsidRDefault="00C97BCD" w:rsidP="00C97BCD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 w:rsidRPr="00C97BCD">
        <w:rPr>
          <w:rFonts w:ascii="Times New Roman" w:hAnsi="Times New Roman"/>
          <w:b/>
          <w:sz w:val="32"/>
          <w:szCs w:val="32"/>
          <w:lang w:eastAsia="ar-SA"/>
        </w:rPr>
        <w:t>Группа 1</w:t>
      </w:r>
    </w:p>
    <w:tbl>
      <w:tblPr>
        <w:tblW w:w="994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390"/>
      </w:tblGrid>
      <w:tr w:rsidR="00411608" w:rsidRPr="00394592" w14:paraId="588B5D9A" w14:textId="77777777" w:rsidTr="00290CB4">
        <w:trPr>
          <w:trHeight w:val="43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F7E36CB" w14:textId="36214485" w:rsidR="00411608" w:rsidRPr="00394592" w:rsidRDefault="00382B5C" w:rsidP="00290CB4">
            <w:pPr>
              <w:suppressAutoHyphens/>
              <w:spacing w:after="0" w:line="240" w:lineRule="auto"/>
              <w:ind w:right="283"/>
              <w:jc w:val="center"/>
              <w:rPr>
                <w:rFonts w:ascii="Times New Roman" w:hAnsi="Times New Roman"/>
                <w:sz w:val="36"/>
                <w:szCs w:val="36"/>
                <w:lang w:eastAsia="ar-SA"/>
              </w:rPr>
            </w:pPr>
            <w:r>
              <w:rPr>
                <w:rFonts w:ascii="Times New Roman" w:hAnsi="Times New Roman"/>
                <w:i/>
                <w:sz w:val="36"/>
                <w:szCs w:val="36"/>
                <w:lang w:eastAsia="ar-SA"/>
              </w:rPr>
              <w:t>Понедельник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08E6D0" w14:textId="1EC9DF2D" w:rsidR="00411608" w:rsidRPr="00394592" w:rsidRDefault="00382B5C" w:rsidP="0043744B">
            <w:pPr>
              <w:suppressAutoHyphens/>
              <w:spacing w:after="0" w:line="240" w:lineRule="auto"/>
              <w:ind w:right="283"/>
              <w:jc w:val="center"/>
              <w:rPr>
                <w:rFonts w:ascii="Times New Roman" w:hAnsi="Times New Roman"/>
                <w:sz w:val="36"/>
                <w:szCs w:val="36"/>
                <w:lang w:eastAsia="ar-SA"/>
              </w:rPr>
            </w:pPr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>18</w:t>
            </w:r>
            <w:r w:rsidR="0043744B">
              <w:rPr>
                <w:rFonts w:ascii="Times New Roman" w:hAnsi="Times New Roman"/>
                <w:sz w:val="36"/>
                <w:szCs w:val="36"/>
                <w:lang w:eastAsia="ar-SA"/>
              </w:rPr>
              <w:t>:</w:t>
            </w:r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>3</w:t>
            </w:r>
            <w:r w:rsidR="0043744B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5 – </w:t>
            </w:r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>1</w:t>
            </w:r>
            <w:r w:rsidR="0043744B">
              <w:rPr>
                <w:rFonts w:ascii="Times New Roman" w:hAnsi="Times New Roman"/>
                <w:sz w:val="36"/>
                <w:szCs w:val="36"/>
                <w:lang w:eastAsia="ar-SA"/>
              </w:rPr>
              <w:t>9:</w:t>
            </w:r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>15</w:t>
            </w:r>
            <w:r w:rsidR="00584EF3" w:rsidRPr="00394592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постановка </w:t>
            </w:r>
            <w:proofErr w:type="spellStart"/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>сцен.номеров</w:t>
            </w:r>
            <w:proofErr w:type="spellEnd"/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</w:t>
            </w:r>
            <w:r w:rsidR="00465F79" w:rsidRPr="00394592">
              <w:rPr>
                <w:rFonts w:ascii="Times New Roman" w:hAnsi="Times New Roman"/>
                <w:sz w:val="36"/>
                <w:szCs w:val="36"/>
                <w:lang w:eastAsia="ar-SA"/>
              </w:rPr>
              <w:t>(зал)</w:t>
            </w:r>
          </w:p>
        </w:tc>
      </w:tr>
      <w:tr w:rsidR="00584EF3" w:rsidRPr="00394592" w14:paraId="2DEBA31A" w14:textId="77777777" w:rsidTr="00382B5C">
        <w:trPr>
          <w:trHeight w:val="438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92C4F1" w14:textId="77777777" w:rsidR="00584EF3" w:rsidRPr="00394592" w:rsidRDefault="00584EF3" w:rsidP="00290CB4">
            <w:pPr>
              <w:suppressAutoHyphens/>
              <w:spacing w:after="0" w:line="240" w:lineRule="auto"/>
              <w:ind w:left="-108" w:right="283"/>
              <w:jc w:val="center"/>
              <w:rPr>
                <w:rFonts w:ascii="Times New Roman" w:hAnsi="Times New Roman"/>
                <w:sz w:val="36"/>
                <w:szCs w:val="36"/>
                <w:lang w:eastAsia="ar-SA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9A5640" w14:textId="70E521A5" w:rsidR="00584EF3" w:rsidRPr="00394592" w:rsidRDefault="00382B5C" w:rsidP="004C4437">
            <w:pPr>
              <w:suppressAutoHyphens/>
              <w:spacing w:after="0" w:line="240" w:lineRule="auto"/>
              <w:ind w:right="283"/>
              <w:jc w:val="center"/>
              <w:rPr>
                <w:lang w:eastAsia="ar-SA"/>
              </w:rPr>
            </w:pPr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>19</w:t>
            </w:r>
            <w:r w:rsidR="0043744B">
              <w:rPr>
                <w:rFonts w:ascii="Times New Roman" w:hAnsi="Times New Roman"/>
                <w:sz w:val="36"/>
                <w:szCs w:val="36"/>
                <w:lang w:eastAsia="ar-SA"/>
              </w:rPr>
              <w:t>:</w:t>
            </w:r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>2</w:t>
            </w:r>
            <w:r w:rsidR="00290CB4">
              <w:rPr>
                <w:rFonts w:ascii="Times New Roman" w:hAnsi="Times New Roman"/>
                <w:sz w:val="36"/>
                <w:szCs w:val="36"/>
                <w:lang w:eastAsia="ar-SA"/>
              </w:rPr>
              <w:t>0</w:t>
            </w:r>
            <w:r w:rsidR="00584EF3" w:rsidRPr="00394592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– </w:t>
            </w:r>
            <w:r w:rsidR="0043744B">
              <w:rPr>
                <w:rFonts w:ascii="Times New Roman" w:hAnsi="Times New Roman"/>
                <w:sz w:val="36"/>
                <w:szCs w:val="36"/>
                <w:lang w:eastAsia="ar-SA"/>
              </w:rPr>
              <w:t>1</w:t>
            </w:r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>9</w:t>
            </w:r>
            <w:r w:rsidR="0043744B">
              <w:rPr>
                <w:rFonts w:ascii="Times New Roman" w:hAnsi="Times New Roman"/>
                <w:sz w:val="36"/>
                <w:szCs w:val="36"/>
                <w:lang w:eastAsia="ar-SA"/>
              </w:rPr>
              <w:t>:</w:t>
            </w:r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>5</w:t>
            </w:r>
            <w:r w:rsidR="0043744B">
              <w:rPr>
                <w:rFonts w:ascii="Times New Roman" w:hAnsi="Times New Roman"/>
                <w:sz w:val="36"/>
                <w:szCs w:val="36"/>
                <w:lang w:eastAsia="ar-SA"/>
              </w:rPr>
              <w:t>0</w:t>
            </w:r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постановка </w:t>
            </w:r>
            <w:proofErr w:type="spellStart"/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>сцен.номеров</w:t>
            </w:r>
            <w:proofErr w:type="spellEnd"/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</w:t>
            </w:r>
            <w:r w:rsidRPr="00394592">
              <w:rPr>
                <w:rFonts w:ascii="Times New Roman" w:hAnsi="Times New Roman"/>
                <w:sz w:val="36"/>
                <w:szCs w:val="36"/>
                <w:lang w:eastAsia="ar-SA"/>
              </w:rPr>
              <w:t>(зал)</w:t>
            </w:r>
          </w:p>
        </w:tc>
      </w:tr>
      <w:tr w:rsidR="00382B5C" w:rsidRPr="00394592" w14:paraId="0365CDD4" w14:textId="77777777" w:rsidTr="00382B5C">
        <w:trPr>
          <w:trHeight w:val="43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4805" w14:textId="77777777" w:rsidR="00382B5C" w:rsidRPr="00C35581" w:rsidRDefault="00382B5C" w:rsidP="00836FEA">
            <w:pPr>
              <w:suppressAutoHyphens/>
              <w:spacing w:after="0" w:line="240" w:lineRule="auto"/>
              <w:ind w:left="-108" w:right="283"/>
              <w:jc w:val="center"/>
              <w:rPr>
                <w:rFonts w:ascii="Times New Roman" w:hAnsi="Times New Roman"/>
                <w:i/>
                <w:sz w:val="36"/>
                <w:szCs w:val="36"/>
                <w:lang w:eastAsia="ar-SA"/>
              </w:rPr>
            </w:pPr>
            <w:r>
              <w:rPr>
                <w:rFonts w:ascii="Times New Roman" w:hAnsi="Times New Roman"/>
                <w:i/>
                <w:sz w:val="36"/>
                <w:szCs w:val="36"/>
                <w:lang w:eastAsia="ar-SA"/>
              </w:rPr>
              <w:t>Суббота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9213" w14:textId="77777777" w:rsidR="00382B5C" w:rsidRPr="00394592" w:rsidRDefault="00382B5C" w:rsidP="00836FEA">
            <w:pPr>
              <w:suppressAutoHyphens/>
              <w:spacing w:after="0" w:line="240" w:lineRule="auto"/>
              <w:ind w:right="283"/>
              <w:rPr>
                <w:rFonts w:ascii="Times New Roman" w:hAnsi="Times New Roman"/>
                <w:sz w:val="36"/>
                <w:szCs w:val="36"/>
                <w:lang w:eastAsia="ar-SA"/>
              </w:rPr>
            </w:pPr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>17:20</w:t>
            </w:r>
            <w:r w:rsidRPr="00394592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– </w:t>
            </w:r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>18:00</w:t>
            </w:r>
            <w:r w:rsidRPr="00394592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Культура Урала (каб. </w:t>
            </w:r>
            <w:r>
              <w:rPr>
                <w:rFonts w:ascii="Times New Roman" w:hAnsi="Times New Roman"/>
                <w:sz w:val="36"/>
                <w:szCs w:val="36"/>
                <w:lang w:eastAsia="ar-SA"/>
              </w:rPr>
              <w:t>16</w:t>
            </w:r>
            <w:r w:rsidRPr="00394592">
              <w:rPr>
                <w:rFonts w:ascii="Times New Roman" w:hAnsi="Times New Roman"/>
                <w:sz w:val="36"/>
                <w:szCs w:val="36"/>
                <w:lang w:eastAsia="ar-SA"/>
              </w:rPr>
              <w:t>)</w:t>
            </w:r>
          </w:p>
        </w:tc>
      </w:tr>
    </w:tbl>
    <w:p w14:paraId="420CDAF5" w14:textId="77777777" w:rsidR="00394592" w:rsidRDefault="00394592" w:rsidP="00C97BCD">
      <w:pPr>
        <w:suppressAutoHyphens/>
        <w:spacing w:after="0" w:line="240" w:lineRule="auto"/>
        <w:ind w:left="993" w:right="283"/>
        <w:jc w:val="both"/>
        <w:rPr>
          <w:rFonts w:ascii="Times New Roman" w:hAnsi="Times New Roman"/>
          <w:b/>
          <w:sz w:val="32"/>
          <w:szCs w:val="32"/>
          <w:lang w:eastAsia="ar-SA"/>
        </w:rPr>
      </w:pPr>
    </w:p>
    <w:p w14:paraId="32506C6E" w14:textId="77777777" w:rsidR="00C97BCD" w:rsidRPr="00C97BCD" w:rsidRDefault="00C97BCD" w:rsidP="00C97BCD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 w:rsidRPr="00C97BCD">
        <w:rPr>
          <w:rFonts w:ascii="Times New Roman" w:hAnsi="Times New Roman"/>
          <w:b/>
          <w:sz w:val="32"/>
          <w:szCs w:val="32"/>
          <w:lang w:eastAsia="ar-SA"/>
        </w:rPr>
        <w:t xml:space="preserve"> Преподаватели: </w:t>
      </w:r>
    </w:p>
    <w:p w14:paraId="3FBC4C7B" w14:textId="77777777" w:rsidR="009816CF" w:rsidRDefault="004D770D" w:rsidP="00584EF3">
      <w:pPr>
        <w:numPr>
          <w:ilvl w:val="0"/>
          <w:numId w:val="1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t xml:space="preserve">Постановка сценических номеров: </w:t>
      </w:r>
    </w:p>
    <w:p w14:paraId="7B24E737" w14:textId="47B32C6E" w:rsidR="0022732B" w:rsidRDefault="009816CF" w:rsidP="009816CF">
      <w:pPr>
        <w:suppressAutoHyphens/>
        <w:spacing w:after="0" w:line="240" w:lineRule="auto"/>
        <w:ind w:left="1210" w:right="283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t>Тихомиров Антон Олегович</w:t>
      </w:r>
    </w:p>
    <w:p w14:paraId="5851B110" w14:textId="77777777" w:rsidR="004D770D" w:rsidRDefault="00C97BCD" w:rsidP="00584EF3">
      <w:pPr>
        <w:pStyle w:val="a3"/>
        <w:numPr>
          <w:ilvl w:val="0"/>
          <w:numId w:val="1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 w:rsidRPr="00584EF3">
        <w:rPr>
          <w:rFonts w:ascii="Times New Roman" w:hAnsi="Times New Roman"/>
          <w:b/>
          <w:sz w:val="32"/>
          <w:szCs w:val="32"/>
          <w:lang w:eastAsia="ar-SA"/>
        </w:rPr>
        <w:t>Культура Урала:</w:t>
      </w:r>
    </w:p>
    <w:p w14:paraId="41E0BF80" w14:textId="4864A66E" w:rsidR="00C97BCD" w:rsidRPr="00584EF3" w:rsidRDefault="00C97BCD" w:rsidP="004D770D">
      <w:pPr>
        <w:pStyle w:val="a3"/>
        <w:suppressAutoHyphens/>
        <w:spacing w:after="0" w:line="240" w:lineRule="auto"/>
        <w:ind w:left="1210" w:right="283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 w:rsidRPr="00584EF3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  <w:r w:rsidR="00382B5C">
        <w:rPr>
          <w:rFonts w:ascii="Times New Roman" w:hAnsi="Times New Roman"/>
          <w:b/>
          <w:sz w:val="32"/>
          <w:szCs w:val="32"/>
          <w:lang w:eastAsia="ar-SA"/>
        </w:rPr>
        <w:t>Чикина Екатерина Владимировна</w:t>
      </w:r>
    </w:p>
    <w:sectPr w:rsidR="00C97BCD" w:rsidRPr="00584EF3" w:rsidSect="0083698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619"/>
    <w:multiLevelType w:val="hybridMultilevel"/>
    <w:tmpl w:val="D06A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E586D"/>
    <w:multiLevelType w:val="hybridMultilevel"/>
    <w:tmpl w:val="5D449458"/>
    <w:lvl w:ilvl="0" w:tplc="BDA6170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CD"/>
    <w:rsid w:val="00006A00"/>
    <w:rsid w:val="0022732B"/>
    <w:rsid w:val="00290CB4"/>
    <w:rsid w:val="00364990"/>
    <w:rsid w:val="00382B5C"/>
    <w:rsid w:val="00394592"/>
    <w:rsid w:val="00411608"/>
    <w:rsid w:val="0043744B"/>
    <w:rsid w:val="00465F79"/>
    <w:rsid w:val="004757F1"/>
    <w:rsid w:val="0049213E"/>
    <w:rsid w:val="004C4437"/>
    <w:rsid w:val="004D770D"/>
    <w:rsid w:val="00584EF3"/>
    <w:rsid w:val="005E10CA"/>
    <w:rsid w:val="007D3929"/>
    <w:rsid w:val="00830604"/>
    <w:rsid w:val="0083698E"/>
    <w:rsid w:val="008F32CC"/>
    <w:rsid w:val="009816CF"/>
    <w:rsid w:val="00A334B6"/>
    <w:rsid w:val="00B648FA"/>
    <w:rsid w:val="00BF0D63"/>
    <w:rsid w:val="00C020A3"/>
    <w:rsid w:val="00C35581"/>
    <w:rsid w:val="00C97BCD"/>
    <w:rsid w:val="00CB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D950"/>
  <w15:docId w15:val="{B17C900F-79B1-4960-886F-D2662494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E510-81B3-4A9D-8A8C-1758F56E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dcterms:created xsi:type="dcterms:W3CDTF">2019-09-03T11:18:00Z</dcterms:created>
  <dcterms:modified xsi:type="dcterms:W3CDTF">2023-11-01T10:17:00Z</dcterms:modified>
</cp:coreProperties>
</file>